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755" w:rsidRDefault="002F3755" w:rsidP="002F375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ermStart w:id="1409046035" w:edGrp="everyone"/>
      <w:r>
        <w:t xml:space="preserve">…………………………. </w:t>
      </w:r>
      <w:permEnd w:id="1409046035"/>
      <w:r>
        <w:t xml:space="preserve">,  dnia  </w:t>
      </w:r>
      <w:permStart w:id="885276183" w:edGrp="everyone"/>
      <w:r>
        <w:t>………………………….</w:t>
      </w:r>
      <w:permEnd w:id="885276183"/>
    </w:p>
    <w:p w:rsidR="002F3755" w:rsidRDefault="002F3755" w:rsidP="002F3755">
      <w:pPr>
        <w:spacing w:after="0"/>
      </w:pPr>
      <w:permStart w:id="1834357676" w:edGrp="everyone"/>
      <w:r>
        <w:t>………………………………………………………</w:t>
      </w:r>
    </w:p>
    <w:permEnd w:id="1834357676"/>
    <w:p w:rsidR="00A55166" w:rsidRDefault="00A55166">
      <w:r>
        <w:t>/pieczęć firmowa wnioskodawcy/</w:t>
      </w:r>
    </w:p>
    <w:p w:rsidR="00A55166" w:rsidRDefault="00A55166"/>
    <w:p w:rsidR="00A55166" w:rsidRDefault="00A55166"/>
    <w:p w:rsidR="00A55166" w:rsidRPr="00037B42" w:rsidRDefault="00A55166" w:rsidP="00A55166">
      <w:pPr>
        <w:ind w:left="2832" w:firstLine="708"/>
        <w:rPr>
          <w:b/>
          <w:i/>
        </w:rPr>
      </w:pPr>
      <w:r w:rsidRPr="00037B42">
        <w:rPr>
          <w:b/>
          <w:i/>
        </w:rPr>
        <w:t>Oświadczenie</w:t>
      </w:r>
    </w:p>
    <w:p w:rsidR="00037B42" w:rsidRPr="00037B42" w:rsidRDefault="00037B42" w:rsidP="00037B42">
      <w:pPr>
        <w:rPr>
          <w:i/>
        </w:rPr>
      </w:pPr>
      <w:r w:rsidRPr="00037B42">
        <w:rPr>
          <w:i/>
        </w:rPr>
        <w:t>Podmiotu, który w okresi</w:t>
      </w:r>
      <w:bookmarkStart w:id="0" w:name="_GoBack"/>
      <w:bookmarkEnd w:id="0"/>
      <w:r w:rsidRPr="00037B42">
        <w:rPr>
          <w:i/>
        </w:rPr>
        <w:t xml:space="preserve">e 6 miesięcy bezpośrednio poprzedzających dzień złożenia wniosku, obniżył wymiar czasu pracy pracownika lub zamierza obniżyć ten wymiar w okresie od dnia złożenia wniosku do dnia otrzymania refundacji na podstawie art. 15g ust. 8 lub art. 15gb ust. 1 pkt 1 ustawy z dnia 2 marca 2020 r. o szczególnych rozwiązaniach związanych z zapobieganiem, przeciwdziałaniem i zwalczaniem COVID-19, innych chorób zakaźnych oraz wywołanych nimi sytuacji kryzysowych (Dz. U. poz. 1842, z </w:t>
      </w:r>
      <w:proofErr w:type="spellStart"/>
      <w:r w:rsidRPr="00037B42">
        <w:rPr>
          <w:i/>
        </w:rPr>
        <w:t>późn</w:t>
      </w:r>
      <w:proofErr w:type="spellEnd"/>
      <w:r w:rsidRPr="00037B42">
        <w:rPr>
          <w:i/>
        </w:rPr>
        <w:t>. zm.), zwanej dalej „ustawą COVID-19”, lub na podstawie aneksu do umowy zawartej ze starostą w związku z art. 15zzf ustawy COVID-19.</w:t>
      </w:r>
    </w:p>
    <w:p w:rsidR="00037B42" w:rsidRDefault="00037B42" w:rsidP="00037B42"/>
    <w:p w:rsidR="00A55166" w:rsidRDefault="00A55166" w:rsidP="00A55166">
      <w:r>
        <w:t xml:space="preserve">Oświadczam, że </w:t>
      </w:r>
      <w:permStart w:id="674118814" w:edGrp="everyone"/>
      <w:r>
        <w:t xml:space="preserve">obniżyłem  </w:t>
      </w:r>
      <w:permEnd w:id="674118814"/>
      <w:r>
        <w:t>/</w:t>
      </w:r>
      <w:r w:rsidR="00037B42">
        <w:t xml:space="preserve"> </w:t>
      </w:r>
      <w:permStart w:id="1835341884" w:edGrp="everyone"/>
      <w:r w:rsidR="00037B42">
        <w:t>zamierzam</w:t>
      </w:r>
      <w:r>
        <w:t xml:space="preserve"> </w:t>
      </w:r>
      <w:permEnd w:id="1835341884"/>
      <w:r w:rsidR="002F3755">
        <w:t xml:space="preserve">* </w:t>
      </w:r>
      <w:r>
        <w:t xml:space="preserve">obniżyć  </w:t>
      </w:r>
      <w:r w:rsidR="00037B42" w:rsidRPr="00037B42">
        <w:t xml:space="preserve">wymiar czasu pracy </w:t>
      </w:r>
      <w:permStart w:id="1110842374" w:edGrp="everyone"/>
      <w:r w:rsidR="00037B42" w:rsidRPr="00037B42">
        <w:t>pracownika</w:t>
      </w:r>
      <w:r w:rsidR="00037B42">
        <w:t xml:space="preserve"> </w:t>
      </w:r>
      <w:permEnd w:id="1110842374"/>
      <w:r w:rsidR="00037B42">
        <w:t xml:space="preserve">/ </w:t>
      </w:r>
      <w:permStart w:id="1942313318" w:edGrp="everyone"/>
      <w:r w:rsidR="00037B42">
        <w:t>pracowników</w:t>
      </w:r>
      <w:r w:rsidR="00037B42" w:rsidRPr="00037B42">
        <w:t xml:space="preserve"> </w:t>
      </w:r>
      <w:permEnd w:id="1942313318"/>
      <w:r w:rsidR="002F3755">
        <w:t xml:space="preserve">* </w:t>
      </w:r>
      <w:r w:rsidR="00037B42" w:rsidRPr="00037B42">
        <w:t>na podstawie art. 15g ust. 8 lub art. 15gb ust. 1 pkt 1 ustawy COVID-19 lub na podstawie aneksu do umowy zawartej ze starostą w związku z art. 15zzf ustawy COVID-19</w:t>
      </w:r>
      <w:r w:rsidR="00EE02F3">
        <w:t>.</w:t>
      </w:r>
    </w:p>
    <w:p w:rsidR="00037B42" w:rsidRDefault="00037B42" w:rsidP="00A55166"/>
    <w:p w:rsidR="00037B42" w:rsidRDefault="00037B42" w:rsidP="00A55166">
      <w:r w:rsidRPr="00037B42">
        <w:t xml:space="preserve">Świadomy/a odpowiedzialności karnej i zapoznany/a z treścią art. 297 §1 § 2 Ustawy z dnia 6 czerwca 1997 r. Kodeks Karny  oświadczam, że dane zawarte w niniejszym </w:t>
      </w:r>
      <w:r>
        <w:t>oświadczeniu</w:t>
      </w:r>
      <w:r w:rsidRPr="00037B42">
        <w:t xml:space="preserve"> są zgodne z prawdą.</w:t>
      </w:r>
      <w:r>
        <w:rPr>
          <w:rStyle w:val="Odwoanieprzypisudolnego"/>
        </w:rPr>
        <w:footnoteReference w:id="1"/>
      </w:r>
    </w:p>
    <w:p w:rsidR="00037B42" w:rsidRDefault="00037B42" w:rsidP="00A55166"/>
    <w:p w:rsidR="002F3755" w:rsidRDefault="002F3755" w:rsidP="00A55166"/>
    <w:p w:rsidR="002F3755" w:rsidRDefault="002F3755" w:rsidP="002F3755">
      <w:r>
        <w:tab/>
      </w:r>
      <w:r>
        <w:tab/>
      </w:r>
      <w:r>
        <w:tab/>
      </w:r>
      <w:r>
        <w:tab/>
      </w:r>
      <w:r>
        <w:tab/>
      </w:r>
      <w:r>
        <w:tab/>
      </w:r>
      <w:permStart w:id="561323634" w:edGrp="everyone"/>
      <w:r>
        <w:t>………………………………………………………..</w:t>
      </w:r>
      <w:permEnd w:id="561323634"/>
    </w:p>
    <w:p w:rsidR="002F3755" w:rsidRPr="006807DB" w:rsidRDefault="002F3755" w:rsidP="002F3755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6807DB">
        <w:rPr>
          <w:sz w:val="16"/>
          <w:szCs w:val="16"/>
        </w:rPr>
        <w:t>Niepotrzebne skreślić</w:t>
      </w:r>
    </w:p>
    <w:p w:rsidR="00037B42" w:rsidRDefault="00037B42" w:rsidP="002F3755"/>
    <w:sectPr w:rsidR="00037B42" w:rsidSect="00B72B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B42" w:rsidRDefault="00037B42" w:rsidP="00037B42">
      <w:pPr>
        <w:spacing w:after="0" w:line="240" w:lineRule="auto"/>
      </w:pPr>
      <w:r>
        <w:separator/>
      </w:r>
    </w:p>
  </w:endnote>
  <w:endnote w:type="continuationSeparator" w:id="0">
    <w:p w:rsidR="00037B42" w:rsidRDefault="00037B42" w:rsidP="00037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B42" w:rsidRDefault="00037B42" w:rsidP="00037B42">
      <w:pPr>
        <w:spacing w:after="0" w:line="240" w:lineRule="auto"/>
      </w:pPr>
      <w:r>
        <w:separator/>
      </w:r>
    </w:p>
  </w:footnote>
  <w:footnote w:type="continuationSeparator" w:id="0">
    <w:p w:rsidR="00037B42" w:rsidRDefault="00037B42" w:rsidP="00037B42">
      <w:pPr>
        <w:spacing w:after="0" w:line="240" w:lineRule="auto"/>
      </w:pPr>
      <w:r>
        <w:continuationSeparator/>
      </w:r>
    </w:p>
  </w:footnote>
  <w:footnote w:id="1">
    <w:p w:rsidR="00037B42" w:rsidRPr="001F0038" w:rsidRDefault="00037B42" w:rsidP="00037B42">
      <w:pPr>
        <w:pStyle w:val="Tekstprzypisudolnego"/>
        <w:spacing w:before="120"/>
        <w:rPr>
          <w:color w:val="000000"/>
          <w:sz w:val="16"/>
          <w:szCs w:val="16"/>
        </w:rPr>
      </w:pPr>
      <w:r>
        <w:rPr>
          <w:rStyle w:val="Odwoanieprzypisudolnego"/>
        </w:rPr>
        <w:footnoteRef/>
      </w:r>
      <w:r w:rsidRPr="00D500F3">
        <w:t xml:space="preserve"> </w:t>
      </w:r>
      <w:r w:rsidRPr="001F0038">
        <w:rPr>
          <w:color w:val="000000"/>
          <w:sz w:val="16"/>
          <w:szCs w:val="16"/>
        </w:rPr>
        <w:t xml:space="preserve">Art.297 §1 § 2 Ustawy z dnia 6 czerwca 1997 r. Kodeks Karny: </w:t>
      </w:r>
    </w:p>
    <w:p w:rsidR="00037B42" w:rsidRPr="001F0038" w:rsidRDefault="00037B42" w:rsidP="00037B42">
      <w:pPr>
        <w:rPr>
          <w:color w:val="000000"/>
          <w:sz w:val="16"/>
          <w:szCs w:val="16"/>
          <w:lang w:eastAsia="pl-PL"/>
        </w:rPr>
      </w:pPr>
      <w:r w:rsidRPr="001F0038">
        <w:rPr>
          <w:color w:val="000000"/>
          <w:sz w:val="16"/>
          <w:szCs w:val="16"/>
          <w:lang w:eastAsia="pl-PL"/>
        </w:rPr>
        <w:t xml:space="preserve">„§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, </w:t>
      </w:r>
    </w:p>
    <w:p w:rsidR="00037B42" w:rsidRDefault="00037B42" w:rsidP="00037B42">
      <w:pPr>
        <w:pStyle w:val="Tekstprzypisudolnego"/>
      </w:pPr>
      <w:r w:rsidRPr="001F0038">
        <w:rPr>
          <w:color w:val="000000"/>
          <w:sz w:val="16"/>
          <w:szCs w:val="16"/>
          <w:lang w:eastAsia="pl-PL"/>
        </w:rPr>
        <w:t xml:space="preserve">§ 2. Tej samej karze podlega, kto wbrew ciążącemu obowiązkowi, nie powiadamia właściwego podmiotu o powstaniu sytuacji mogącej mieć wpływ na wstrzymanie albo ograniczenie wysokości udzielonego wsparcia finansowego, określonego w § 1, lub zamówienia publicznego albo na możliwość dalszego korzystania z instrumentu płatniczego”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F44403"/>
    <w:multiLevelType w:val="hybridMultilevel"/>
    <w:tmpl w:val="1ED67692"/>
    <w:lvl w:ilvl="0" w:tplc="2DF6A6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1" w:cryptProviderType="rsaAES" w:cryptAlgorithmClass="hash" w:cryptAlgorithmType="typeAny" w:cryptAlgorithmSid="14" w:cryptSpinCount="100000" w:hash="5rqpWENLorkV5/m7J5uI/QADzwTGuyysUnMUV8O7Pd6YrKIsybStcfCpSfUNPPD+WsqoWc2deJSu/QqbAfKdtQ==" w:salt="DOXErbBzXQvQAntzwUFRQ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5166"/>
    <w:rsid w:val="00037B42"/>
    <w:rsid w:val="002F3755"/>
    <w:rsid w:val="00A55166"/>
    <w:rsid w:val="00B72BE2"/>
    <w:rsid w:val="00EE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41821"/>
  <w15:docId w15:val="{E2E1550F-EDEC-479D-B923-53F64D6EA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2BE2"/>
  </w:style>
  <w:style w:type="paragraph" w:styleId="Nagwek1">
    <w:name w:val="heading 1"/>
    <w:basedOn w:val="Normalny"/>
    <w:next w:val="Normalny"/>
    <w:link w:val="Nagwek1Znak"/>
    <w:uiPriority w:val="99"/>
    <w:qFormat/>
    <w:rsid w:val="00037B42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7B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7B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7B4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9"/>
    <w:rsid w:val="00037B4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2F37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4E825-9B4D-4EF8-A361-11E3D1088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0ED68D.dotm</Template>
  <TotalTime>24</TotalTime>
  <Pages>1</Pages>
  <Words>179</Words>
  <Characters>1079</Characters>
  <Application>Microsoft Office Word</Application>
  <DocSecurity>8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zek</dc:creator>
  <cp:keywords/>
  <dc:description/>
  <cp:lastModifiedBy>Roman Wrona</cp:lastModifiedBy>
  <cp:revision>4</cp:revision>
  <dcterms:created xsi:type="dcterms:W3CDTF">2021-01-28T11:26:00Z</dcterms:created>
  <dcterms:modified xsi:type="dcterms:W3CDTF">2021-01-28T13:29:00Z</dcterms:modified>
</cp:coreProperties>
</file>